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罪名释解与法律适用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罪名释解与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32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经济犯罪罪名释解与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